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575A" w14:textId="77777777" w:rsidR="00277AC4" w:rsidRDefault="00F97354" w:rsidP="0080785D">
      <w:pPr>
        <w:spacing w:line="400" w:lineRule="exact"/>
        <w:rPr>
          <w:kern w:val="0"/>
        </w:rPr>
      </w:pPr>
      <w:r>
        <w:rPr>
          <w:rFonts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5C3A7" wp14:editId="5A7FA047">
                <wp:simplePos x="0" y="0"/>
                <wp:positionH relativeFrom="column">
                  <wp:posOffset>-245337</wp:posOffset>
                </wp:positionH>
                <wp:positionV relativeFrom="paragraph">
                  <wp:posOffset>54913</wp:posOffset>
                </wp:positionV>
                <wp:extent cx="6223000" cy="8065713"/>
                <wp:effectExtent l="0" t="0" r="25400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806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A94E" id="正方形/長方形 9" o:spid="_x0000_s1026" style="position:absolute;left:0;text-align:left;margin-left:-19.3pt;margin-top:4.3pt;width:490pt;height:6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" filled="f" strokecolor="black [3213]" strokeweight="1pt"/>
            </w:pict>
          </mc:Fallback>
        </mc:AlternateContent>
      </w:r>
    </w:p>
    <w:p w14:paraId="021A07DE" w14:textId="77777777" w:rsidR="00277AC4" w:rsidRDefault="00277AC4" w:rsidP="00277AC4">
      <w:pPr>
        <w:spacing w:line="400" w:lineRule="exact"/>
        <w:jc w:val="center"/>
        <w:rPr>
          <w:kern w:val="0"/>
          <w:sz w:val="36"/>
          <w:szCs w:val="36"/>
        </w:rPr>
      </w:pPr>
      <w:r w:rsidRPr="00277AC4">
        <w:rPr>
          <w:rFonts w:hint="eastAsia"/>
          <w:kern w:val="0"/>
          <w:sz w:val="36"/>
          <w:szCs w:val="36"/>
        </w:rPr>
        <w:t>筆</w:t>
      </w:r>
      <w:r>
        <w:rPr>
          <w:rFonts w:hint="eastAsia"/>
          <w:kern w:val="0"/>
          <w:sz w:val="36"/>
          <w:szCs w:val="36"/>
        </w:rPr>
        <w:t xml:space="preserve"> </w:t>
      </w:r>
      <w:r w:rsidRPr="00277AC4">
        <w:rPr>
          <w:rFonts w:hint="eastAsia"/>
          <w:kern w:val="0"/>
          <w:sz w:val="36"/>
          <w:szCs w:val="36"/>
        </w:rPr>
        <w:t>界</w:t>
      </w:r>
      <w:r>
        <w:rPr>
          <w:rFonts w:hint="eastAsia"/>
          <w:kern w:val="0"/>
          <w:sz w:val="36"/>
          <w:szCs w:val="36"/>
        </w:rPr>
        <w:t xml:space="preserve"> </w:t>
      </w:r>
      <w:r w:rsidRPr="00277AC4">
        <w:rPr>
          <w:rFonts w:hint="eastAsia"/>
          <w:kern w:val="0"/>
          <w:sz w:val="36"/>
          <w:szCs w:val="36"/>
        </w:rPr>
        <w:t>確</w:t>
      </w:r>
      <w:r>
        <w:rPr>
          <w:rFonts w:hint="eastAsia"/>
          <w:kern w:val="0"/>
          <w:sz w:val="36"/>
          <w:szCs w:val="36"/>
        </w:rPr>
        <w:t xml:space="preserve"> </w:t>
      </w:r>
      <w:r w:rsidRPr="00277AC4">
        <w:rPr>
          <w:rFonts w:hint="eastAsia"/>
          <w:kern w:val="0"/>
          <w:sz w:val="36"/>
          <w:szCs w:val="36"/>
        </w:rPr>
        <w:t>認</w:t>
      </w:r>
      <w:r>
        <w:rPr>
          <w:rFonts w:hint="eastAsia"/>
          <w:kern w:val="0"/>
          <w:sz w:val="36"/>
          <w:szCs w:val="36"/>
        </w:rPr>
        <w:t xml:space="preserve"> </w:t>
      </w:r>
      <w:r w:rsidRPr="00277AC4">
        <w:rPr>
          <w:rFonts w:hint="eastAsia"/>
          <w:kern w:val="0"/>
          <w:sz w:val="36"/>
          <w:szCs w:val="36"/>
        </w:rPr>
        <w:t>書</w:t>
      </w:r>
    </w:p>
    <w:p w14:paraId="3BAC7FFA" w14:textId="77777777" w:rsidR="00277AC4" w:rsidRDefault="00277AC4" w:rsidP="00277AC4">
      <w:pPr>
        <w:spacing w:line="400" w:lineRule="exact"/>
        <w:jc w:val="center"/>
        <w:rPr>
          <w:kern w:val="0"/>
          <w:sz w:val="36"/>
          <w:szCs w:val="36"/>
        </w:rPr>
      </w:pPr>
    </w:p>
    <w:p w14:paraId="63B679BB" w14:textId="77777777" w:rsidR="00277AC4" w:rsidRDefault="00277AC4" w:rsidP="00277AC4">
      <w:pPr>
        <w:spacing w:line="400" w:lineRule="exact"/>
        <w:jc w:val="center"/>
        <w:rPr>
          <w:kern w:val="0"/>
          <w:sz w:val="36"/>
          <w:szCs w:val="36"/>
        </w:rPr>
      </w:pPr>
    </w:p>
    <w:p w14:paraId="6A68D897" w14:textId="6E27F6BD" w:rsidR="0080785D" w:rsidRPr="003719E1" w:rsidRDefault="00277AC4" w:rsidP="00027800">
      <w:pPr>
        <w:spacing w:line="400" w:lineRule="exact"/>
        <w:ind w:firstLineChars="200" w:firstLine="504"/>
        <w:jc w:val="left"/>
      </w:pPr>
      <w:r>
        <w:rPr>
          <w:rFonts w:hint="eastAsia"/>
          <w:kern w:val="0"/>
          <w:szCs w:val="24"/>
        </w:rPr>
        <w:t xml:space="preserve"> 千葉県</w:t>
      </w:r>
      <w:r w:rsidR="0059513A" w:rsidRPr="003719E1">
        <w:rPr>
          <w:rFonts w:hint="eastAsia"/>
          <w:kern w:val="0"/>
          <w:szCs w:val="24"/>
        </w:rPr>
        <w:t>〇〇</w:t>
      </w:r>
      <w:r w:rsidRPr="003719E1">
        <w:rPr>
          <w:rFonts w:hint="eastAsia"/>
          <w:kern w:val="0"/>
          <w:szCs w:val="24"/>
        </w:rPr>
        <w:t>農業事務所長</w:t>
      </w:r>
      <w:r w:rsidR="00F549FD" w:rsidRPr="003719E1">
        <w:rPr>
          <w:rFonts w:hint="eastAsia"/>
          <w:kern w:val="0"/>
          <w:szCs w:val="24"/>
        </w:rPr>
        <w:t xml:space="preserve">　　　　</w:t>
      </w:r>
      <w:r w:rsidRPr="003719E1">
        <w:rPr>
          <w:rFonts w:hint="eastAsia"/>
          <w:kern w:val="0"/>
          <w:szCs w:val="24"/>
        </w:rPr>
        <w:t xml:space="preserve">　　（　以下甲という。）</w:t>
      </w:r>
      <w:r w:rsidR="00F549FD" w:rsidRPr="003719E1">
        <w:rPr>
          <w:rFonts w:hint="eastAsia"/>
          <w:kern w:val="0"/>
          <w:szCs w:val="24"/>
        </w:rPr>
        <w:t xml:space="preserve">と　　　　　　　　　　　　</w:t>
      </w:r>
      <w:r w:rsidR="00F97354" w:rsidRPr="003719E1">
        <w:rPr>
          <w:rFonts w:hint="eastAsia"/>
          <w:kern w:val="0"/>
          <w:szCs w:val="24"/>
        </w:rPr>
        <w:t xml:space="preserve">　</w:t>
      </w:r>
      <w:r w:rsidR="00F549FD" w:rsidRPr="003719E1">
        <w:rPr>
          <w:rFonts w:hint="eastAsia"/>
          <w:kern w:val="0"/>
          <w:szCs w:val="24"/>
        </w:rPr>
        <w:t xml:space="preserve">　</w:t>
      </w:r>
      <w:r w:rsidR="00027800" w:rsidRPr="003719E1">
        <w:rPr>
          <w:rFonts w:hint="eastAsia"/>
          <w:kern w:val="0"/>
          <w:szCs w:val="24"/>
        </w:rPr>
        <w:t xml:space="preserve"> </w:t>
      </w:r>
      <w:r w:rsidRPr="003719E1">
        <w:rPr>
          <w:rFonts w:hint="eastAsia"/>
          <w:kern w:val="0"/>
          <w:szCs w:val="24"/>
        </w:rPr>
        <w:t>（以下乙という。）とは、土地の筆界に関し、</w:t>
      </w:r>
      <w:r w:rsidR="004663AC" w:rsidRPr="003719E1">
        <w:rPr>
          <w:rFonts w:hint="eastAsia"/>
          <w:kern w:val="0"/>
          <w:szCs w:val="24"/>
        </w:rPr>
        <w:t>令和</w:t>
      </w:r>
      <w:r w:rsidR="00027800" w:rsidRPr="003719E1">
        <w:rPr>
          <w:rFonts w:hint="eastAsia"/>
          <w:kern w:val="0"/>
          <w:szCs w:val="24"/>
        </w:rPr>
        <w:t xml:space="preserve">　　年　　月　　日現地において立会し、次のとおり確認した。</w:t>
      </w:r>
    </w:p>
    <w:p w14:paraId="534A1B01" w14:textId="77777777" w:rsidR="00027800" w:rsidRPr="003719E1" w:rsidRDefault="00027800" w:rsidP="0080785D"/>
    <w:p w14:paraId="5CFAE2C2" w14:textId="77777777" w:rsidR="00027800" w:rsidRDefault="00027800" w:rsidP="0080785D">
      <w:r>
        <w:rPr>
          <w:rFonts w:hint="eastAsia"/>
        </w:rPr>
        <w:t>１　筆界を確認した土地の表示</w:t>
      </w:r>
    </w:p>
    <w:p w14:paraId="1FDA0DD0" w14:textId="77777777" w:rsidR="00027800" w:rsidRDefault="00027800" w:rsidP="0080785D"/>
    <w:p w14:paraId="0B50962B" w14:textId="77777777" w:rsidR="00027800" w:rsidRDefault="00027800" w:rsidP="0080785D">
      <w:r>
        <w:rPr>
          <w:rFonts w:hint="eastAsia"/>
        </w:rPr>
        <w:t xml:space="preserve">　　甲の土地</w:t>
      </w:r>
    </w:p>
    <w:p w14:paraId="2D9DAC8A" w14:textId="77777777" w:rsidR="00027800" w:rsidRDefault="00027800" w:rsidP="0080785D"/>
    <w:p w14:paraId="14F0F776" w14:textId="77777777" w:rsidR="00027800" w:rsidRDefault="00027800" w:rsidP="0080785D">
      <w:r>
        <w:rPr>
          <w:rFonts w:hint="eastAsia"/>
        </w:rPr>
        <w:t xml:space="preserve">　　乙の土地</w:t>
      </w:r>
    </w:p>
    <w:p w14:paraId="7B522EB9" w14:textId="77777777" w:rsidR="00027800" w:rsidRDefault="00027800" w:rsidP="0080785D"/>
    <w:p w14:paraId="1AD76CA4" w14:textId="77777777" w:rsidR="00027800" w:rsidRDefault="00027800" w:rsidP="0080785D">
      <w:r>
        <w:rPr>
          <w:rFonts w:hint="eastAsia"/>
        </w:rPr>
        <w:t>２　甲及び乙の筆界の状況</w:t>
      </w:r>
    </w:p>
    <w:p w14:paraId="556F85C0" w14:textId="77777777" w:rsidR="00027800" w:rsidRDefault="00027800" w:rsidP="0080785D">
      <w:r>
        <w:rPr>
          <w:rFonts w:hint="eastAsia"/>
        </w:rPr>
        <w:t xml:space="preserve">　　別紙測量図朱線のとおり。</w:t>
      </w:r>
    </w:p>
    <w:p w14:paraId="326AFD1A" w14:textId="77777777" w:rsidR="00027800" w:rsidRDefault="00027800" w:rsidP="0080785D"/>
    <w:p w14:paraId="4D7CACEE" w14:textId="77777777" w:rsidR="00F60299" w:rsidRDefault="00027800" w:rsidP="0080785D">
      <w:r>
        <w:rPr>
          <w:rFonts w:hint="eastAsia"/>
        </w:rPr>
        <w:t xml:space="preserve">　以上のとおり甲及び乙は、それぞれの筆界を確認したことを証するためこ</w:t>
      </w:r>
    </w:p>
    <w:p w14:paraId="65773869" w14:textId="3EFDB91E" w:rsidR="0080785D" w:rsidRDefault="00027800" w:rsidP="0080785D">
      <w:r>
        <w:rPr>
          <w:rFonts w:hint="eastAsia"/>
        </w:rPr>
        <w:t>の確認書を２通作成し、各自その１通を保有する。</w:t>
      </w:r>
    </w:p>
    <w:p w14:paraId="29BBF999" w14:textId="77777777" w:rsidR="00F549FD" w:rsidRDefault="00F549FD" w:rsidP="0080785D"/>
    <w:p w14:paraId="2B633A2D" w14:textId="77777777" w:rsidR="00F549FD" w:rsidRDefault="004663AC" w:rsidP="0080785D">
      <w:r>
        <w:rPr>
          <w:rFonts w:hint="eastAsia"/>
        </w:rPr>
        <w:t xml:space="preserve">　</w:t>
      </w:r>
      <w:r w:rsidRPr="003719E1">
        <w:rPr>
          <w:rFonts w:hint="eastAsia"/>
        </w:rPr>
        <w:t>令和</w:t>
      </w:r>
      <w:r w:rsidR="00F549FD">
        <w:rPr>
          <w:rFonts w:hint="eastAsia"/>
        </w:rPr>
        <w:t xml:space="preserve">　　年　　月　　日</w:t>
      </w:r>
    </w:p>
    <w:p w14:paraId="18BB90CA" w14:textId="77777777" w:rsidR="00F549FD" w:rsidRDefault="00F549FD" w:rsidP="0080785D"/>
    <w:p w14:paraId="6EAE50F3" w14:textId="22F10DC3" w:rsidR="00F549FD" w:rsidRDefault="00F549FD" w:rsidP="0080785D">
      <w:r>
        <w:rPr>
          <w:rFonts w:hint="eastAsia"/>
        </w:rPr>
        <w:t xml:space="preserve">　　　　　　甲　住　所</w:t>
      </w:r>
    </w:p>
    <w:p w14:paraId="14A9C9BC" w14:textId="77777777" w:rsidR="0059513A" w:rsidRDefault="0059513A" w:rsidP="0080785D"/>
    <w:p w14:paraId="306463A1" w14:textId="3B9689EF" w:rsidR="00F549FD" w:rsidRDefault="00F549FD" w:rsidP="0080785D">
      <w:r>
        <w:rPr>
          <w:rFonts w:hint="eastAsia"/>
        </w:rPr>
        <w:t xml:space="preserve">　　　　　　　　</w:t>
      </w:r>
      <w:r w:rsidR="0059513A">
        <w:rPr>
          <w:rFonts w:hint="eastAsia"/>
        </w:rPr>
        <w:t>氏　名</w:t>
      </w:r>
      <w:r w:rsidR="004E605D">
        <w:rPr>
          <w:rFonts w:hint="eastAsia"/>
        </w:rPr>
        <w:t xml:space="preserve">　</w:t>
      </w:r>
      <w:r>
        <w:rPr>
          <w:rFonts w:hint="eastAsia"/>
        </w:rPr>
        <w:t>千葉県</w:t>
      </w:r>
      <w:r w:rsidR="00A011DA" w:rsidRPr="003719E1">
        <w:rPr>
          <w:rFonts w:hint="eastAsia"/>
        </w:rPr>
        <w:t>〇〇</w:t>
      </w:r>
      <w:r>
        <w:rPr>
          <w:rFonts w:hint="eastAsia"/>
        </w:rPr>
        <w:t>農業事務所</w:t>
      </w:r>
    </w:p>
    <w:p w14:paraId="164ED9F4" w14:textId="19365C1C" w:rsidR="00F549FD" w:rsidRDefault="00F549FD" w:rsidP="0059513A">
      <w:pPr>
        <w:ind w:firstLineChars="1000" w:firstLine="2519"/>
      </w:pPr>
      <w:r>
        <w:rPr>
          <w:rFonts w:hint="eastAsia"/>
        </w:rPr>
        <w:t xml:space="preserve">　</w:t>
      </w:r>
      <w:r w:rsidR="004E605D">
        <w:rPr>
          <w:rFonts w:hint="eastAsia"/>
        </w:rPr>
        <w:t xml:space="preserve">　</w:t>
      </w:r>
      <w:r>
        <w:rPr>
          <w:rFonts w:hint="eastAsia"/>
        </w:rPr>
        <w:t>所長　　　　　　　　　　　　　　印</w:t>
      </w:r>
    </w:p>
    <w:p w14:paraId="6A0C1D89" w14:textId="77777777" w:rsidR="00F549FD" w:rsidRDefault="00F549FD" w:rsidP="00F549FD"/>
    <w:p w14:paraId="6DD5FDF0" w14:textId="77777777" w:rsidR="00F549FD" w:rsidRPr="00D70961" w:rsidRDefault="00F549FD" w:rsidP="00F549FD">
      <w:pPr>
        <w:rPr>
          <w:strike/>
        </w:rPr>
      </w:pPr>
      <w:r>
        <w:rPr>
          <w:rFonts w:hint="eastAsia"/>
        </w:rPr>
        <w:t xml:space="preserve">　　　　　　乙　住　所</w:t>
      </w:r>
    </w:p>
    <w:p w14:paraId="457BD2FA" w14:textId="77777777" w:rsidR="00F549FD" w:rsidRDefault="00F549FD" w:rsidP="00F549FD"/>
    <w:p w14:paraId="52BE6CE8" w14:textId="5578602F" w:rsidR="0059513A" w:rsidRDefault="004663AC" w:rsidP="0080785D">
      <w:r>
        <w:rPr>
          <w:rFonts w:hint="eastAsia"/>
        </w:rPr>
        <w:t xml:space="preserve">　　　　　　　　氏　名　</w:t>
      </w:r>
      <w:r w:rsidR="004E605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F549FD">
        <w:rPr>
          <w:rFonts w:hint="eastAsia"/>
        </w:rPr>
        <w:t>印</w:t>
      </w:r>
    </w:p>
    <w:p w14:paraId="1C2184F7" w14:textId="4414C4FC" w:rsidR="00F60299" w:rsidRDefault="00F60299" w:rsidP="0080785D"/>
    <w:p w14:paraId="4CF6A942" w14:textId="6BD5DDAC" w:rsidR="00F97354" w:rsidRDefault="003719E1" w:rsidP="008078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4AFFD" wp14:editId="3BE492DD">
                <wp:simplePos x="0" y="0"/>
                <wp:positionH relativeFrom="column">
                  <wp:posOffset>-166139</wp:posOffset>
                </wp:positionH>
                <wp:positionV relativeFrom="paragraph">
                  <wp:posOffset>49529</wp:posOffset>
                </wp:positionV>
                <wp:extent cx="6195695" cy="678873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23A7" w14:textId="06A5FF6E" w:rsidR="00F97354" w:rsidRDefault="00F97354" w:rsidP="00F9735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  <w:r>
                              <w:t>この筆界確認書と測量図とを合</w:t>
                            </w:r>
                            <w:r>
                              <w:rPr>
                                <w:rFonts w:hint="eastAsia"/>
                              </w:rPr>
                              <w:t>綴し、</w:t>
                            </w:r>
                            <w:r>
                              <w:t>契印をする。</w:t>
                            </w:r>
                          </w:p>
                          <w:p w14:paraId="2944E0D3" w14:textId="6F251821" w:rsidR="003719E1" w:rsidRPr="00F97354" w:rsidRDefault="003719E1" w:rsidP="003719E1">
                            <w:pPr>
                              <w:spacing w:line="300" w:lineRule="exact"/>
                              <w:ind w:left="504" w:hangingChars="200" w:hanging="504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なお、</w:t>
                            </w:r>
                            <w:r w:rsidR="001C3B11">
                              <w:rPr>
                                <w:rFonts w:hint="eastAsia"/>
                              </w:rPr>
                              <w:t>確認者が</w:t>
                            </w: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 w:rsidR="001C3B11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場合、氏名を自署すれば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A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3.1pt;margin-top:3.9pt;width:487.85pt;height:5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" filled="f" stroked="f" strokeweight=".5pt">
                <v:textbox>
                  <w:txbxContent>
                    <w:p w14:paraId="5CA023A7" w14:textId="06A5FF6E" w:rsidR="00F97354" w:rsidRDefault="00F97354" w:rsidP="00F9735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注）</w:t>
                      </w:r>
                      <w:r>
                        <w:t>この筆界確認書と測量図とを合</w:t>
                      </w:r>
                      <w:r>
                        <w:rPr>
                          <w:rFonts w:hint="eastAsia"/>
                        </w:rPr>
                        <w:t>綴し、</w:t>
                      </w:r>
                      <w:r>
                        <w:t>契印をする。</w:t>
                      </w:r>
                    </w:p>
                    <w:p w14:paraId="2944E0D3" w14:textId="6F251821" w:rsidR="003719E1" w:rsidRPr="00F97354" w:rsidRDefault="003719E1" w:rsidP="003719E1">
                      <w:pPr>
                        <w:spacing w:line="300" w:lineRule="exact"/>
                        <w:ind w:left="504" w:hangingChars="200" w:hanging="504"/>
                      </w:pPr>
                      <w:r>
                        <w:rPr>
                          <w:rFonts w:hint="eastAsia"/>
                        </w:rPr>
                        <w:t xml:space="preserve">　　　なお、</w:t>
                      </w:r>
                      <w:r w:rsidR="001C3B11">
                        <w:rPr>
                          <w:rFonts w:hint="eastAsia"/>
                        </w:rPr>
                        <w:t>確認者が</w:t>
                      </w:r>
                      <w:r>
                        <w:rPr>
                          <w:rFonts w:hint="eastAsia"/>
                        </w:rPr>
                        <w:t>個人</w:t>
                      </w:r>
                      <w:r w:rsidR="001C3B11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場合、氏名を自署すれば、押印を省略する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C8254A" w14:textId="35C3ECF6" w:rsidR="00F97354" w:rsidRDefault="00F97354" w:rsidP="0080785D"/>
    <w:sectPr w:rsidR="00F97354" w:rsidSect="005A3994">
      <w:footerReference w:type="default" r:id="rId7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D038" w14:textId="77777777" w:rsidR="004E3C58" w:rsidRDefault="004E3C58" w:rsidP="00F97354">
      <w:r>
        <w:separator/>
      </w:r>
    </w:p>
  </w:endnote>
  <w:endnote w:type="continuationSeparator" w:id="0">
    <w:p w14:paraId="7850E493" w14:textId="77777777" w:rsidR="004E3C58" w:rsidRDefault="004E3C58" w:rsidP="00F9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934" w14:textId="77777777" w:rsidR="00F97354" w:rsidRDefault="00F97354">
    <w:pPr>
      <w:pStyle w:val="aa"/>
      <w:jc w:val="center"/>
    </w:pPr>
  </w:p>
  <w:p w14:paraId="7136C56A" w14:textId="77777777" w:rsidR="00F97354" w:rsidRDefault="00F973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6268" w14:textId="77777777" w:rsidR="004E3C58" w:rsidRDefault="004E3C58" w:rsidP="00F97354">
      <w:r>
        <w:separator/>
      </w:r>
    </w:p>
  </w:footnote>
  <w:footnote w:type="continuationSeparator" w:id="0">
    <w:p w14:paraId="6567E110" w14:textId="77777777" w:rsidR="004E3C58" w:rsidRDefault="004E3C58" w:rsidP="00F9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5D"/>
    <w:rsid w:val="00026C9C"/>
    <w:rsid w:val="00027800"/>
    <w:rsid w:val="00076329"/>
    <w:rsid w:val="000D1C6E"/>
    <w:rsid w:val="000E7E34"/>
    <w:rsid w:val="0018329C"/>
    <w:rsid w:val="001B73D8"/>
    <w:rsid w:val="001C3B11"/>
    <w:rsid w:val="00277AC4"/>
    <w:rsid w:val="002977AB"/>
    <w:rsid w:val="00307B58"/>
    <w:rsid w:val="0034333E"/>
    <w:rsid w:val="003615EF"/>
    <w:rsid w:val="003719E1"/>
    <w:rsid w:val="0039111F"/>
    <w:rsid w:val="003A36A4"/>
    <w:rsid w:val="003B4F87"/>
    <w:rsid w:val="00455177"/>
    <w:rsid w:val="004663AC"/>
    <w:rsid w:val="004D6AFE"/>
    <w:rsid w:val="004E3C58"/>
    <w:rsid w:val="004E605D"/>
    <w:rsid w:val="00511695"/>
    <w:rsid w:val="00535A26"/>
    <w:rsid w:val="005469ED"/>
    <w:rsid w:val="0056115C"/>
    <w:rsid w:val="00577C02"/>
    <w:rsid w:val="0059513A"/>
    <w:rsid w:val="005A3994"/>
    <w:rsid w:val="005E2BBA"/>
    <w:rsid w:val="005E6C69"/>
    <w:rsid w:val="00713330"/>
    <w:rsid w:val="00725047"/>
    <w:rsid w:val="007F5C77"/>
    <w:rsid w:val="0080785D"/>
    <w:rsid w:val="008B3D26"/>
    <w:rsid w:val="008B497C"/>
    <w:rsid w:val="0092438E"/>
    <w:rsid w:val="0093328C"/>
    <w:rsid w:val="00980EAB"/>
    <w:rsid w:val="009865D9"/>
    <w:rsid w:val="009B7541"/>
    <w:rsid w:val="00A011DA"/>
    <w:rsid w:val="00AF2EB2"/>
    <w:rsid w:val="00B64AE9"/>
    <w:rsid w:val="00BA6448"/>
    <w:rsid w:val="00BC619A"/>
    <w:rsid w:val="00BD2135"/>
    <w:rsid w:val="00C345B1"/>
    <w:rsid w:val="00C60FE2"/>
    <w:rsid w:val="00D17BBD"/>
    <w:rsid w:val="00D70961"/>
    <w:rsid w:val="00F254EB"/>
    <w:rsid w:val="00F549FD"/>
    <w:rsid w:val="00F60299"/>
    <w:rsid w:val="00F87B1C"/>
    <w:rsid w:val="00F9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EC34D"/>
  <w15:chartTrackingRefBased/>
  <w15:docId w15:val="{1552AF3B-D7A3-43ED-8822-B9487800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785D"/>
    <w:pPr>
      <w:jc w:val="center"/>
    </w:pPr>
  </w:style>
  <w:style w:type="character" w:customStyle="1" w:styleId="a4">
    <w:name w:val="記 (文字)"/>
    <w:basedOn w:val="a0"/>
    <w:link w:val="a3"/>
    <w:uiPriority w:val="99"/>
    <w:rsid w:val="0080785D"/>
  </w:style>
  <w:style w:type="paragraph" w:styleId="a5">
    <w:name w:val="Closing"/>
    <w:basedOn w:val="a"/>
    <w:link w:val="a6"/>
    <w:uiPriority w:val="99"/>
    <w:unhideWhenUsed/>
    <w:rsid w:val="0080785D"/>
    <w:pPr>
      <w:jc w:val="right"/>
    </w:pPr>
  </w:style>
  <w:style w:type="character" w:customStyle="1" w:styleId="a6">
    <w:name w:val="結語 (文字)"/>
    <w:basedOn w:val="a0"/>
    <w:link w:val="a5"/>
    <w:uiPriority w:val="99"/>
    <w:rsid w:val="0080785D"/>
  </w:style>
  <w:style w:type="table" w:styleId="a7">
    <w:name w:val="Table Grid"/>
    <w:basedOn w:val="a1"/>
    <w:uiPriority w:val="39"/>
    <w:rsid w:val="00F9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7354"/>
  </w:style>
  <w:style w:type="paragraph" w:styleId="aa">
    <w:name w:val="footer"/>
    <w:basedOn w:val="a"/>
    <w:link w:val="ab"/>
    <w:uiPriority w:val="99"/>
    <w:unhideWhenUsed/>
    <w:rsid w:val="00F973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7354"/>
  </w:style>
  <w:style w:type="paragraph" w:styleId="ac">
    <w:name w:val="Balloon Text"/>
    <w:basedOn w:val="a"/>
    <w:link w:val="ad"/>
    <w:uiPriority w:val="99"/>
    <w:semiHidden/>
    <w:unhideWhenUsed/>
    <w:rsid w:val="00361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15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3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F7C5-8EF3-4475-B9B4-6CB3865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伊東 明美</cp:lastModifiedBy>
  <cp:revision>18</cp:revision>
  <cp:lastPrinted>2023-08-04T00:01:00Z</cp:lastPrinted>
  <dcterms:created xsi:type="dcterms:W3CDTF">2023-03-25T14:30:00Z</dcterms:created>
  <dcterms:modified xsi:type="dcterms:W3CDTF">2023-08-04T00:11:00Z</dcterms:modified>
</cp:coreProperties>
</file>